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大地的坦克战车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大地的坦克战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11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纵横大地的坦克战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